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及其分配标准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及其分配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99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举证责任及其分配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